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130AA07" w14:textId="204B2898" w:rsidR="00921EE7" w:rsidRPr="00292D19" w:rsidRDefault="00FF1FDF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통신3사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D26D8C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BMW</w:t>
      </w:r>
      <w:r w:rsidR="00AC5C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와 </w:t>
      </w:r>
      <w:r w:rsidR="00C176DC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차량</w:t>
      </w:r>
      <w:r w:rsidR="0067500A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전</w:t>
      </w:r>
      <w:r w:rsidR="008C7E0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용 </w:t>
      </w:r>
      <w:r w:rsidR="008C7E0D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e</w:t>
      </w:r>
      <w:r w:rsidR="008C7E0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심요금제 출시</w:t>
      </w:r>
    </w:p>
    <w:p w14:paraId="29D7BD84" w14:textId="287B058D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F94E6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차량</w:t>
      </w:r>
      <w:r w:rsidR="009F6EB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전용 </w:t>
      </w:r>
      <w:r w:rsidR="009F6EBA">
        <w:rPr>
          <w:rFonts w:ascii="맑은 고딕" w:eastAsia="맑은 고딕" w:hAnsi="맑은 고딕" w:cs="Arial"/>
          <w:b/>
          <w:bCs/>
          <w:kern w:val="2"/>
          <w:lang w:eastAsia="ko-KR"/>
        </w:rPr>
        <w:t>e</w:t>
      </w:r>
      <w:r w:rsidR="009F6EB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심요금제 첫 출시,</w:t>
      </w:r>
      <w:r w:rsidR="009F6EB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F6EB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B</w:t>
      </w:r>
      <w:r w:rsidR="009F6EB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MW </w:t>
      </w:r>
      <w:r w:rsidR="005B7B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전용 앱 </w:t>
      </w:r>
      <w:r w:rsidR="005B7BA3">
        <w:rPr>
          <w:rFonts w:ascii="맑은 고딕" w:eastAsia="맑은 고딕" w:hAnsi="맑은 고딕" w:cs="Arial"/>
          <w:b/>
          <w:bCs/>
          <w:kern w:val="2"/>
          <w:lang w:eastAsia="ko-KR"/>
        </w:rPr>
        <w:t>MyBMW</w:t>
      </w:r>
      <w:r w:rsidR="005B7B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 가입 가능</w:t>
      </w:r>
    </w:p>
    <w:p w14:paraId="5DB83B97" w14:textId="1089367B" w:rsidR="00672DB4" w:rsidRPr="00292D19" w:rsidRDefault="008C25FB" w:rsidP="00BB72E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회선과 연동</w:t>
      </w:r>
      <w:r w:rsidR="00833C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되는 </w:t>
      </w:r>
      <w:r w:rsidR="00833CE5">
        <w:rPr>
          <w:rFonts w:ascii="맑은 고딕" w:eastAsia="맑은 고딕" w:hAnsi="맑은 고딕" w:cs="Arial"/>
          <w:b/>
          <w:bCs/>
          <w:kern w:val="2"/>
          <w:lang w:eastAsia="ko-KR"/>
        </w:rPr>
        <w:t>e</w:t>
      </w:r>
      <w:r w:rsidR="00833C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심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요금제 </w:t>
      </w:r>
      <w:r w:rsidR="00AE7152">
        <w:rPr>
          <w:rFonts w:ascii="맑은 고딕" w:eastAsia="맑은 고딕" w:hAnsi="맑은 고딕" w:cs="Arial"/>
          <w:b/>
          <w:bCs/>
          <w:kern w:val="2"/>
          <w:lang w:eastAsia="ko-KR"/>
        </w:rPr>
        <w:t>5</w:t>
      </w:r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종 출시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</w:t>
      </w:r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용량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초과시 모회선</w:t>
      </w:r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데이터</w:t>
      </w:r>
      <w:r w:rsid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3194F" w:rsidRPr="00A319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유</w:t>
      </w:r>
    </w:p>
    <w:p w14:paraId="47DFBD0A" w14:textId="55BF269B" w:rsidR="00772DE1" w:rsidRPr="00292D19" w:rsidRDefault="00772DE1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r w:rsidR="00F94E62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BMW </w:t>
      </w:r>
      <w:r w:rsidR="009F6EB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뉴</w:t>
      </w:r>
      <w:r w:rsidR="00A3194F" w:rsidRPr="00A3194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7시리즈 뒷좌석의 </w:t>
      </w:r>
      <w:r w:rsidR="009D312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대형 </w:t>
      </w:r>
      <w:r w:rsidR="009F6EB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스크린</w:t>
      </w:r>
      <w:r w:rsidR="009D312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에서</w:t>
      </w:r>
      <w:r w:rsidR="00A3194F" w:rsidRPr="00A3194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3F58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망접속 절차</w:t>
      </w:r>
      <w:r w:rsidR="00DE200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3F58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없이 동영상 시청</w:t>
      </w:r>
      <w:r w:rsidR="00310C9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가능</w:t>
      </w:r>
      <w:r w:rsidR="006D7E91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A7C7CF7" w14:textId="458F8F28" w:rsidR="00474576" w:rsidRDefault="003E6369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7193AB9B" w:rsidR="00C53D51" w:rsidRPr="005A6B1C" w:rsidRDefault="009541D0" w:rsidP="00803BB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C7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통신 3사가 공동 </w:t>
            </w:r>
            <w:r w:rsidR="00C97190" w:rsidRPr="00803B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CA38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하며,</w:t>
            </w:r>
            <w:r w:rsidR="00CA386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A38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B</w:t>
            </w:r>
            <w:r w:rsidR="00CA386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MW</w:t>
            </w:r>
            <w:r w:rsidR="00CA38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코리아에서도 별도 보도자료 배포합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90C0CF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00AA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787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3E5B4717" w:rsidR="00796307" w:rsidRPr="00403F89" w:rsidRDefault="00C76DD4" w:rsidP="00403F8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사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BMW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와 함께 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차</w:t>
      </w:r>
      <w:r w:rsidR="007C6F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량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전용 </w:t>
      </w:r>
      <w:r w:rsidR="007C787F"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심요금제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다고 </w:t>
      </w:r>
      <w:r w:rsidR="00F94E62"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(</w:t>
      </w:r>
      <w:r w:rsidR="00607F6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F94E62"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94E62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밝혔</w:t>
      </w:r>
      <w:r w:rsidR="007C787F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</w:t>
      </w:r>
      <w:r w:rsidR="00796307"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27C6152B" w14:textId="77777777" w:rsidR="009D3127" w:rsidRPr="00403F89" w:rsidRDefault="009D3127" w:rsidP="003E4F92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526E603" w14:textId="029B3E58" w:rsidR="009D3127" w:rsidRPr="00403F89" w:rsidRDefault="009D3127" w:rsidP="009D312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차량용 </w:t>
      </w:r>
      <w:r w:rsidRPr="00403F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</w:t>
      </w:r>
      <w:r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심은 별도의 물리적인 칩 없이 차량에 내장된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식</w:t>
      </w:r>
      <w:r w:rsidRPr="00403F8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별칩을 활용하여 모바일데이터를 사용할 수 있는 서비스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BMW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차량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C3C0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뒷좌석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모니터를 통해 </w:t>
      </w:r>
      <w:r w:rsidR="004A5D3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유튜브 등</w:t>
      </w:r>
      <w:r w:rsidR="00174EC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74EC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보기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위해서는 통신사 무선 데이터를 사용해야 하는데, 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때 차량용 e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심 </w:t>
      </w:r>
      <w:r w:rsidRPr="00EE7B7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가 필요하다.</w:t>
      </w:r>
    </w:p>
    <w:p w14:paraId="04D0A0EC" w14:textId="77777777" w:rsidR="006633D6" w:rsidRPr="00174EC2" w:rsidRDefault="006633D6" w:rsidP="00403F8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F89491C" w14:textId="7C664007" w:rsidR="00781D1F" w:rsidRDefault="00C76DD4" w:rsidP="0015773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신 3사의</w:t>
      </w:r>
      <w:r w:rsidR="0015773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첫 차량용</w:t>
      </w:r>
      <w:r w:rsidR="00F022AD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F022A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</w:t>
      </w:r>
      <w:r w:rsidR="00F022A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심</w:t>
      </w:r>
      <w:r w:rsidR="00F022AD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는</w:t>
      </w:r>
      <w:r w:rsidR="006771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총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="00781D1F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27083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며,</w:t>
      </w:r>
      <w:r w:rsidR="0015773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781D1F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제공 데이터를 모두 사용하면 </w:t>
      </w:r>
      <w:r w:rsidR="0027083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모회선 데이터 공유 한도 내에서</w:t>
      </w:r>
      <w:r w:rsidR="00781D1F" w:rsidRPr="00781D1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계속 이용할 수 있다.</w:t>
      </w:r>
    </w:p>
    <w:p w14:paraId="770D32F0" w14:textId="77777777" w:rsidR="00781D1F" w:rsidRPr="00C76DD4" w:rsidRDefault="00781D1F" w:rsidP="006771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0E8C89A" w14:textId="20E464C1" w:rsidR="00812AC6" w:rsidRDefault="00977040" w:rsidP="00812AC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차량용 e심서비스는 e심 서비스와 차량 소프트웨어 최신 버전(OS 8)이 적용된BMW 차량</w:t>
      </w:r>
      <w:r w:rsidR="0090695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고객이</w:t>
      </w: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MyBMW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앱을 통해 가입할 수 있다</w:t>
      </w:r>
      <w:r w:rsidR="00812AC6" w:rsidRPr="00812AC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2F2C322A" w14:textId="77777777" w:rsidR="003F772E" w:rsidRPr="005A268C" w:rsidRDefault="003F772E" w:rsidP="00812AC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8E75ACF" w14:textId="3BCBFF1C" w:rsidR="004549CE" w:rsidRDefault="00276233" w:rsidP="009A338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lang w:eastAsia="ko-KR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특히 </w:t>
      </w:r>
      <w:r w:rsid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난해 </w:t>
      </w:r>
      <w:r w:rsidR="001F1B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</w:t>
      </w:r>
      <w:r w:rsid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국내에 출시</w:t>
      </w:r>
      <w:r w:rsid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된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F1B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BMW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뉴 7시리즈</w:t>
      </w:r>
      <w:r w:rsidR="00F4495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엔터테인먼트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시스템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‘BMW 시어터 스크린(BMW Theatre Screen)’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내장된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다양한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서비스와 </w:t>
      </w:r>
      <w:r w:rsidR="001F1B87" w:rsidRPr="001F1B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콘텐츠를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별도의 네트워크 연결 </w:t>
      </w:r>
      <w:r w:rsidR="00DD564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절차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없이 </w:t>
      </w:r>
      <w:r w:rsidR="00DD564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바로 </w:t>
      </w:r>
      <w:r w:rsidR="00F44A6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용할 수 있다.</w:t>
      </w:r>
      <w:r w:rsidR="00F44A6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79FFCE8A" w14:textId="77777777" w:rsidR="004549CE" w:rsidRDefault="004549CE" w:rsidP="004549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22604BD" w14:textId="4DC8A51C" w:rsidR="00F251BB" w:rsidRPr="00D650FC" w:rsidRDefault="00977040" w:rsidP="006771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 가입 고객은 차량 내에서 BMW ID로 로그인해야만 서비스 사용이 가능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97704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로그인 후 동영상 시청은 물론 와이파이 핫스팟 이용도 가능하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3AB59D17" w14:textId="77777777" w:rsidR="00417922" w:rsidRPr="00F44A67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57C148" w14:textId="38F2ADBB" w:rsidR="00796307" w:rsidRPr="00796307" w:rsidRDefault="00F44A6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상윤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MW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 대표</w:t>
      </w:r>
      <w:r w:rsidR="00796307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BA3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3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을 통해 한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M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게 높은 품질의 모바일 서비스를 제공하게 되어 기쁘게 생각한다</w:t>
      </w:r>
      <w:r w:rsidR="00796307"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96307"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MW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뉴 7시리즈 고객은 차량이 선사하는 새로운 차원의 차량내 디지털 경험을 </w:t>
      </w:r>
      <w:r w:rsidR="00BA3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BA35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BA3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174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첨단 서비스를 통해 보다 쾌적하게 누릴 수 있을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96307"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796307"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9AC963E" w14:textId="77777777" w:rsidR="00796307" w:rsidRPr="00BA35F6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C799F" w14:textId="56471B8B" w:rsidR="00796307" w:rsidRDefault="00095D65" w:rsidP="004F0F70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넥트인프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796307"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BMW 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심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76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량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4F0F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4D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심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”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0F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율주행 시대를 준비하고 차량내 엔터테인먼트 기기 확대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</w:t>
      </w:r>
      <w:r w:rsidR="00FE1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020B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E1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에 맞게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</w:t>
      </w:r>
      <w:r w:rsid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FE1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4F0F70" w:rsidRPr="004F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말했다</w:t>
      </w:r>
      <w:r w:rsid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3B1AE76" w14:textId="327ED8C8" w:rsidR="00AF219F" w:rsidRDefault="00AF219F" w:rsidP="00AF21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F4A6C" w14:textId="64234B9D" w:rsidR="00AF219F" w:rsidRDefault="00AF219F" w:rsidP="00AF21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요금제 소개</w:t>
      </w:r>
    </w:p>
    <w:p w14:paraId="3EAE4BE9" w14:textId="3FA2F672" w:rsidR="00AF219F" w:rsidRPr="00AF219F" w:rsidRDefault="00AF219F" w:rsidP="00AF21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8"/>
          <w:szCs w:val="8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2573"/>
      </w:tblGrid>
      <w:tr w:rsidR="00AF219F" w14:paraId="7BD40E20" w14:textId="77777777" w:rsidTr="00AF219F">
        <w:tc>
          <w:tcPr>
            <w:tcW w:w="1413" w:type="dxa"/>
            <w:shd w:val="clear" w:color="auto" w:fill="F2F2F2" w:themeFill="background1" w:themeFillShade="F2"/>
          </w:tcPr>
          <w:p w14:paraId="7DB454D6" w14:textId="77777777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278E28" w14:textId="3F1D5DF9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S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K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85441D" w14:textId="0B2DD457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K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T</w:t>
            </w:r>
          </w:p>
        </w:tc>
        <w:tc>
          <w:tcPr>
            <w:tcW w:w="2573" w:type="dxa"/>
            <w:shd w:val="clear" w:color="auto" w:fill="F2F2F2" w:themeFill="background1" w:themeFillShade="F2"/>
          </w:tcPr>
          <w:p w14:paraId="5592CD1F" w14:textId="29AC2582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L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GU+</w:t>
            </w:r>
          </w:p>
        </w:tc>
      </w:tr>
      <w:tr w:rsidR="00AF219F" w14:paraId="0BE89392" w14:textId="77777777" w:rsidTr="00AF219F">
        <w:tc>
          <w:tcPr>
            <w:tcW w:w="1413" w:type="dxa"/>
          </w:tcPr>
          <w:p w14:paraId="112EE919" w14:textId="72FEF60C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월 요금제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br/>
              <w:t xml:space="preserve">(VAT 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포함)</w:t>
            </w:r>
          </w:p>
        </w:tc>
        <w:tc>
          <w:tcPr>
            <w:tcW w:w="2835" w:type="dxa"/>
          </w:tcPr>
          <w:p w14:paraId="4FB12724" w14:textId="539455BC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스탠다드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250MB, 88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br/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프리미엄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150GB, 495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</w:p>
        </w:tc>
        <w:tc>
          <w:tcPr>
            <w:tcW w:w="2693" w:type="dxa"/>
          </w:tcPr>
          <w:p w14:paraId="5A377FB8" w14:textId="3DED9E1D" w:rsidR="00AF219F" w:rsidRPr="00AF219F" w:rsidRDefault="00AF219F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베이직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600MB, 99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br/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프리미엄 </w:t>
            </w:r>
            <w:r w:rsidRP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2.5GB, 19800</w:t>
            </w:r>
            <w:r w:rsidRP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</w:p>
        </w:tc>
        <w:tc>
          <w:tcPr>
            <w:tcW w:w="2573" w:type="dxa"/>
          </w:tcPr>
          <w:p w14:paraId="1E2BA869" w14:textId="63F3861F" w:rsidR="00AF219F" w:rsidRPr="00AF219F" w:rsidRDefault="00607F69" w:rsidP="00AF21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프리미엄</w:t>
            </w:r>
            <w:r w:rsid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 xml:space="preserve"> </w:t>
            </w:r>
            <w:r w:rsid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3G</w:t>
            </w:r>
            <w:r w:rsidR="00FF7471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B</w:t>
            </w:r>
            <w:r w:rsidR="00AF219F">
              <w:rPr>
                <w:rFonts w:asciiTheme="majorHAnsi" w:eastAsiaTheme="majorHAnsi" w:hAnsiTheme="majorHAnsi" w:cs="Arial"/>
                <w:sz w:val="18"/>
                <w:szCs w:val="18"/>
                <w:lang w:eastAsia="ko-KR" w:bidi="ar-SA"/>
              </w:rPr>
              <w:t>, 16500</w:t>
            </w:r>
            <w:r w:rsidR="00AF219F">
              <w:rPr>
                <w:rFonts w:asciiTheme="majorHAnsi" w:eastAsiaTheme="majorHAnsi" w:hAnsiTheme="majorHAnsi" w:cs="Arial" w:hint="eastAsia"/>
                <w:sz w:val="18"/>
                <w:szCs w:val="18"/>
                <w:lang w:eastAsia="ko-KR" w:bidi="ar-SA"/>
              </w:rPr>
              <w:t>원</w:t>
            </w:r>
          </w:p>
        </w:tc>
      </w:tr>
    </w:tbl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4EC301FD" w:rsidR="00CA73E4" w:rsidRPr="00197779" w:rsidRDefault="001841A2" w:rsidP="001977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통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가</w:t>
            </w:r>
            <w:r w:rsidR="00CA73E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BMW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와 함께 차</w:t>
            </w:r>
            <w:r w:rsidR="007C6F1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량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전용 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e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심요금제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를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출시한다고 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2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일(</w:t>
            </w:r>
            <w:r w:rsidR="00607F6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화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)</w:t>
            </w:r>
            <w:r w:rsidR="007C6F1B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r w:rsidR="007C6F1B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밝혔</w:t>
            </w:r>
            <w:r w:rsidR="00CA73E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  <w:r w:rsidR="00BB7D5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B7D5D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차량용 </w:t>
            </w:r>
            <w:r w:rsidR="00BB7D5D" w:rsidRPr="00403F8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e</w:t>
            </w:r>
            <w:r w:rsidR="00BB7D5D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심은 별도의 물리적인 칩 없이 차량에 내장된 </w:t>
            </w:r>
            <w:r w:rsidR="00BB7D5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식</w:t>
            </w:r>
            <w:r w:rsidR="00BB7D5D" w:rsidRPr="00403F8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별칩을 활용하여 모바일데이터를 사용할 수 있는 서비스다</w:t>
            </w:r>
            <w:r w:rsidR="00BB7D5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3B2BCFB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8A74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8A74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8A74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1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C0DD" w14:textId="77777777" w:rsidR="00510881" w:rsidRDefault="00510881">
      <w:pPr>
        <w:spacing w:after="0" w:line="240" w:lineRule="auto"/>
      </w:pPr>
      <w:r>
        <w:separator/>
      </w:r>
    </w:p>
  </w:endnote>
  <w:endnote w:type="continuationSeparator" w:id="0">
    <w:p w14:paraId="66B164A1" w14:textId="77777777" w:rsidR="00510881" w:rsidRDefault="0051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62D" w14:textId="77777777" w:rsidR="00510881" w:rsidRDefault="00510881">
      <w:pPr>
        <w:spacing w:after="0" w:line="240" w:lineRule="auto"/>
      </w:pPr>
      <w:r>
        <w:separator/>
      </w:r>
    </w:p>
  </w:footnote>
  <w:footnote w:type="continuationSeparator" w:id="0">
    <w:p w14:paraId="0A54A8AC" w14:textId="77777777" w:rsidR="00510881" w:rsidRDefault="0051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553604"/>
    <w:multiLevelType w:val="hybridMultilevel"/>
    <w:tmpl w:val="2A962C36"/>
    <w:lvl w:ilvl="0" w:tplc="6778C5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05161665">
    <w:abstractNumId w:val="0"/>
  </w:num>
  <w:num w:numId="2" w16cid:durableId="501547387">
    <w:abstractNumId w:val="1"/>
  </w:num>
  <w:num w:numId="3" w16cid:durableId="271741113">
    <w:abstractNumId w:val="8"/>
  </w:num>
  <w:num w:numId="4" w16cid:durableId="1356276059">
    <w:abstractNumId w:val="4"/>
  </w:num>
  <w:num w:numId="5" w16cid:durableId="1577398292">
    <w:abstractNumId w:val="3"/>
  </w:num>
  <w:num w:numId="6" w16cid:durableId="311721300">
    <w:abstractNumId w:val="7"/>
  </w:num>
  <w:num w:numId="7" w16cid:durableId="659506668">
    <w:abstractNumId w:val="2"/>
  </w:num>
  <w:num w:numId="8" w16cid:durableId="1567646598">
    <w:abstractNumId w:val="6"/>
  </w:num>
  <w:num w:numId="9" w16cid:durableId="3944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0B50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1290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3B50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5D65"/>
    <w:rsid w:val="00097EF1"/>
    <w:rsid w:val="000A01DF"/>
    <w:rsid w:val="000A072C"/>
    <w:rsid w:val="000A1D26"/>
    <w:rsid w:val="000A316E"/>
    <w:rsid w:val="000A44F4"/>
    <w:rsid w:val="000A4DC3"/>
    <w:rsid w:val="000B0183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5AB9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22E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6F39"/>
    <w:rsid w:val="00157730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4EC2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41A2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945"/>
    <w:rsid w:val="001A1DDC"/>
    <w:rsid w:val="001A31D4"/>
    <w:rsid w:val="001B0494"/>
    <w:rsid w:val="001B1F56"/>
    <w:rsid w:val="001B4672"/>
    <w:rsid w:val="001B4836"/>
    <w:rsid w:val="001B4DA8"/>
    <w:rsid w:val="001B5F2C"/>
    <w:rsid w:val="001B638C"/>
    <w:rsid w:val="001B7CC2"/>
    <w:rsid w:val="001B7F1E"/>
    <w:rsid w:val="001C0099"/>
    <w:rsid w:val="001C0A3D"/>
    <w:rsid w:val="001C3003"/>
    <w:rsid w:val="001C3A3A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6FF"/>
    <w:rsid w:val="001D5BED"/>
    <w:rsid w:val="001D5D48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1B87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0AAC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0838"/>
    <w:rsid w:val="0027121A"/>
    <w:rsid w:val="00272A36"/>
    <w:rsid w:val="00273E51"/>
    <w:rsid w:val="0027451E"/>
    <w:rsid w:val="0027458B"/>
    <w:rsid w:val="00274AC6"/>
    <w:rsid w:val="00275477"/>
    <w:rsid w:val="00275639"/>
    <w:rsid w:val="00276233"/>
    <w:rsid w:val="00276E97"/>
    <w:rsid w:val="00277D23"/>
    <w:rsid w:val="00277DCE"/>
    <w:rsid w:val="00280B9A"/>
    <w:rsid w:val="002816D4"/>
    <w:rsid w:val="002818E8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1C86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719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0C9B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2BFC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C47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6C18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4F92"/>
    <w:rsid w:val="003E606E"/>
    <w:rsid w:val="003E6369"/>
    <w:rsid w:val="003E773B"/>
    <w:rsid w:val="003E7F61"/>
    <w:rsid w:val="003F006E"/>
    <w:rsid w:val="003F33DC"/>
    <w:rsid w:val="003F4264"/>
    <w:rsid w:val="003F4EDC"/>
    <w:rsid w:val="003F58D2"/>
    <w:rsid w:val="003F6720"/>
    <w:rsid w:val="003F723F"/>
    <w:rsid w:val="003F772E"/>
    <w:rsid w:val="0040012E"/>
    <w:rsid w:val="004001DE"/>
    <w:rsid w:val="0040083E"/>
    <w:rsid w:val="00401339"/>
    <w:rsid w:val="00401868"/>
    <w:rsid w:val="00402E28"/>
    <w:rsid w:val="00403F89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49CE"/>
    <w:rsid w:val="00457874"/>
    <w:rsid w:val="004602F5"/>
    <w:rsid w:val="004604A3"/>
    <w:rsid w:val="004606BA"/>
    <w:rsid w:val="00460C9C"/>
    <w:rsid w:val="004616B0"/>
    <w:rsid w:val="00462644"/>
    <w:rsid w:val="00462B63"/>
    <w:rsid w:val="00462F56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5D3F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91E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0F70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0881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68C"/>
    <w:rsid w:val="005A2BAF"/>
    <w:rsid w:val="005A2FA8"/>
    <w:rsid w:val="005A3057"/>
    <w:rsid w:val="005A35A0"/>
    <w:rsid w:val="005A6A75"/>
    <w:rsid w:val="005A6B1C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B7BA3"/>
    <w:rsid w:val="005C0083"/>
    <w:rsid w:val="005C0A93"/>
    <w:rsid w:val="005C0C66"/>
    <w:rsid w:val="005C1291"/>
    <w:rsid w:val="005C2DA6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5924"/>
    <w:rsid w:val="005F7C79"/>
    <w:rsid w:val="00600DDA"/>
    <w:rsid w:val="00600FFB"/>
    <w:rsid w:val="0060107B"/>
    <w:rsid w:val="0060340E"/>
    <w:rsid w:val="006048A1"/>
    <w:rsid w:val="006057F7"/>
    <w:rsid w:val="00607F69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3D6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00A"/>
    <w:rsid w:val="00675CAA"/>
    <w:rsid w:val="0067677D"/>
    <w:rsid w:val="0067717B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35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4562"/>
    <w:rsid w:val="006F52CC"/>
    <w:rsid w:val="006F6AAF"/>
    <w:rsid w:val="007004CD"/>
    <w:rsid w:val="00702146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6AE6"/>
    <w:rsid w:val="007473D3"/>
    <w:rsid w:val="0075103E"/>
    <w:rsid w:val="0075176C"/>
    <w:rsid w:val="00752091"/>
    <w:rsid w:val="007533C0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D1F"/>
    <w:rsid w:val="0078227F"/>
    <w:rsid w:val="0078311B"/>
    <w:rsid w:val="00783152"/>
    <w:rsid w:val="007838BC"/>
    <w:rsid w:val="007843A6"/>
    <w:rsid w:val="007853EA"/>
    <w:rsid w:val="00786392"/>
    <w:rsid w:val="007914D9"/>
    <w:rsid w:val="00791DC0"/>
    <w:rsid w:val="00795267"/>
    <w:rsid w:val="00795FED"/>
    <w:rsid w:val="00796098"/>
    <w:rsid w:val="00796307"/>
    <w:rsid w:val="0079706F"/>
    <w:rsid w:val="007A24A6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6F1B"/>
    <w:rsid w:val="007C787F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2D2"/>
    <w:rsid w:val="00803692"/>
    <w:rsid w:val="008036AA"/>
    <w:rsid w:val="00803BBB"/>
    <w:rsid w:val="00804084"/>
    <w:rsid w:val="00807B6F"/>
    <w:rsid w:val="00807E54"/>
    <w:rsid w:val="00811924"/>
    <w:rsid w:val="00812AC6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CE5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B70"/>
    <w:rsid w:val="00865C27"/>
    <w:rsid w:val="00866809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3801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57EA"/>
    <w:rsid w:val="00896C79"/>
    <w:rsid w:val="00897D62"/>
    <w:rsid w:val="008A2D6E"/>
    <w:rsid w:val="008A676B"/>
    <w:rsid w:val="008A74C1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0D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956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41D0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040"/>
    <w:rsid w:val="00977C5D"/>
    <w:rsid w:val="00980193"/>
    <w:rsid w:val="00981496"/>
    <w:rsid w:val="00981A83"/>
    <w:rsid w:val="00981C19"/>
    <w:rsid w:val="0098247A"/>
    <w:rsid w:val="00982ABB"/>
    <w:rsid w:val="009832DF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3389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127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6EBA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D9D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B6E3B"/>
    <w:rsid w:val="00AC0300"/>
    <w:rsid w:val="00AC0DE6"/>
    <w:rsid w:val="00AC3797"/>
    <w:rsid w:val="00AC3BD5"/>
    <w:rsid w:val="00AC3C05"/>
    <w:rsid w:val="00AC5BB5"/>
    <w:rsid w:val="00AC5C44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152"/>
    <w:rsid w:val="00AF10A9"/>
    <w:rsid w:val="00AF219F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2C40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3871"/>
    <w:rsid w:val="00BA35F6"/>
    <w:rsid w:val="00BA4A86"/>
    <w:rsid w:val="00BA5B94"/>
    <w:rsid w:val="00BA76B5"/>
    <w:rsid w:val="00BB0082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D5D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4FC8"/>
    <w:rsid w:val="00C1601D"/>
    <w:rsid w:val="00C16A28"/>
    <w:rsid w:val="00C171D8"/>
    <w:rsid w:val="00C17631"/>
    <w:rsid w:val="00C176DC"/>
    <w:rsid w:val="00C17E03"/>
    <w:rsid w:val="00C20DC4"/>
    <w:rsid w:val="00C210C5"/>
    <w:rsid w:val="00C23099"/>
    <w:rsid w:val="00C23CF8"/>
    <w:rsid w:val="00C24EC9"/>
    <w:rsid w:val="00C250BD"/>
    <w:rsid w:val="00C25225"/>
    <w:rsid w:val="00C255CE"/>
    <w:rsid w:val="00C2622A"/>
    <w:rsid w:val="00C2632A"/>
    <w:rsid w:val="00C269FD"/>
    <w:rsid w:val="00C26B58"/>
    <w:rsid w:val="00C27F0B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3D51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76DD4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97190"/>
    <w:rsid w:val="00CA20CF"/>
    <w:rsid w:val="00CA2D96"/>
    <w:rsid w:val="00CA386A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5E89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58EF"/>
    <w:rsid w:val="00D16FE9"/>
    <w:rsid w:val="00D2069C"/>
    <w:rsid w:val="00D20A3F"/>
    <w:rsid w:val="00D20D60"/>
    <w:rsid w:val="00D22364"/>
    <w:rsid w:val="00D23318"/>
    <w:rsid w:val="00D2572E"/>
    <w:rsid w:val="00D26D8C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0927"/>
    <w:rsid w:val="00D648A4"/>
    <w:rsid w:val="00D650FC"/>
    <w:rsid w:val="00D66A12"/>
    <w:rsid w:val="00D6737A"/>
    <w:rsid w:val="00D73512"/>
    <w:rsid w:val="00D744BB"/>
    <w:rsid w:val="00D74A51"/>
    <w:rsid w:val="00D74CD3"/>
    <w:rsid w:val="00D75666"/>
    <w:rsid w:val="00D75993"/>
    <w:rsid w:val="00D76B7C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6147"/>
    <w:rsid w:val="00D963BE"/>
    <w:rsid w:val="00D97296"/>
    <w:rsid w:val="00DA1269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643"/>
    <w:rsid w:val="00DD5E58"/>
    <w:rsid w:val="00DE0177"/>
    <w:rsid w:val="00DE12C3"/>
    <w:rsid w:val="00DE12D3"/>
    <w:rsid w:val="00DE1F41"/>
    <w:rsid w:val="00DE2009"/>
    <w:rsid w:val="00DE2624"/>
    <w:rsid w:val="00DE32E9"/>
    <w:rsid w:val="00DE3E2B"/>
    <w:rsid w:val="00DE3E7D"/>
    <w:rsid w:val="00DE4377"/>
    <w:rsid w:val="00DE4D0B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1F5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2FD2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E7B7A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2AD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0E46"/>
    <w:rsid w:val="00F218DC"/>
    <w:rsid w:val="00F22AA5"/>
    <w:rsid w:val="00F22E73"/>
    <w:rsid w:val="00F23DA1"/>
    <w:rsid w:val="00F24D31"/>
    <w:rsid w:val="00F251BB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495E"/>
    <w:rsid w:val="00F44A67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0D30"/>
    <w:rsid w:val="00F91023"/>
    <w:rsid w:val="00F91567"/>
    <w:rsid w:val="00F91C40"/>
    <w:rsid w:val="00F94C12"/>
    <w:rsid w:val="00F94E6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4B0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3A7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FDF"/>
    <w:rsid w:val="00FF2A72"/>
    <w:rsid w:val="00FF397D"/>
    <w:rsid w:val="00FF59A4"/>
    <w:rsid w:val="00FF5C21"/>
    <w:rsid w:val="00FF6F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630C5-88F7-4B26-8C28-E05A7A45F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19T23:26:00Z</dcterms:created>
  <dcterms:modified xsi:type="dcterms:W3CDTF">2023-04-27T08:2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